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E654" w14:textId="4C151682" w:rsidR="00480D57" w:rsidRPr="00480D57" w:rsidRDefault="00480D57" w:rsidP="00480D57">
      <w:pPr>
        <w:rPr>
          <w:sz w:val="30"/>
        </w:rPr>
      </w:pPr>
      <w:r w:rsidRPr="00480D57">
        <w:rPr>
          <w:sz w:val="30"/>
        </w:rPr>
        <w:t>UXP-</w:t>
      </w:r>
      <w:r w:rsidR="007C35CD">
        <w:rPr>
          <w:sz w:val="30"/>
        </w:rPr>
        <w:t>HTML</w:t>
      </w:r>
      <w:r w:rsidR="00F8258A">
        <w:rPr>
          <w:sz w:val="30"/>
        </w:rPr>
        <w:t>5</w:t>
      </w:r>
      <w:r w:rsidR="007C35CD">
        <w:rPr>
          <w:sz w:val="30"/>
        </w:rPr>
        <w:t>-L2</w:t>
      </w:r>
      <w:r w:rsidR="002D5AF1">
        <w:rPr>
          <w:sz w:val="30"/>
        </w:rPr>
        <w:t>-0002</w:t>
      </w:r>
      <w:r w:rsidRPr="00480D57">
        <w:rPr>
          <w:sz w:val="30"/>
        </w:rPr>
        <w:t xml:space="preserve">: </w:t>
      </w:r>
      <w:r w:rsidR="006407A4">
        <w:rPr>
          <w:sz w:val="30"/>
        </w:rPr>
        <w:t>Search Table List</w:t>
      </w:r>
    </w:p>
    <w:p w14:paraId="220109D3" w14:textId="5A2107FD" w:rsidR="00480D57" w:rsidRPr="00480D57" w:rsidRDefault="00901726" w:rsidP="00352AF8">
      <w:pPr>
        <w:rPr>
          <w:sz w:val="30"/>
        </w:rPr>
      </w:pPr>
      <w:r>
        <w:rPr>
          <w:sz w:val="30"/>
        </w:rPr>
        <w:t>Level: L2</w:t>
      </w:r>
    </w:p>
    <w:p w14:paraId="1CE29DF3" w14:textId="54634EC3" w:rsidR="00480D57" w:rsidRDefault="00480D57" w:rsidP="00352AF8">
      <w:pPr>
        <w:rPr>
          <w:b/>
          <w:sz w:val="30"/>
        </w:rPr>
      </w:pPr>
      <w:r w:rsidRPr="00480D57">
        <w:rPr>
          <w:sz w:val="30"/>
        </w:rPr>
        <w:t>Technologies: HTML5, Css3, Bootstrap</w:t>
      </w:r>
      <w:r>
        <w:rPr>
          <w:b/>
          <w:sz w:val="30"/>
        </w:rPr>
        <w:t>.</w:t>
      </w:r>
    </w:p>
    <w:p w14:paraId="241CFA6A" w14:textId="730BED11" w:rsidR="00FE6434" w:rsidRPr="00FE6434" w:rsidRDefault="00480D57" w:rsidP="00FE6434">
      <w:pPr>
        <w:rPr>
          <w:sz w:val="30"/>
        </w:rPr>
      </w:pPr>
      <w:r>
        <w:rPr>
          <w:sz w:val="30"/>
        </w:rPr>
        <w:t xml:space="preserve">Case Study: </w:t>
      </w:r>
      <w:r w:rsidRPr="00480D57">
        <w:rPr>
          <w:sz w:val="30"/>
        </w:rPr>
        <w:t xml:space="preserve">To Create </w:t>
      </w:r>
      <w:r w:rsidR="006407A4">
        <w:rPr>
          <w:sz w:val="30"/>
        </w:rPr>
        <w:t>Search Table List</w:t>
      </w:r>
    </w:p>
    <w:p w14:paraId="3CD232E4" w14:textId="75543B97" w:rsidR="00480D57" w:rsidRPr="00480D57" w:rsidRDefault="00480D57" w:rsidP="00352AF8">
      <w:pPr>
        <w:rPr>
          <w:sz w:val="30"/>
        </w:rPr>
      </w:pPr>
    </w:p>
    <w:p w14:paraId="66F736D5" w14:textId="77777777" w:rsidR="00480D57" w:rsidRDefault="00480D57">
      <w:pPr>
        <w:rPr>
          <w:b/>
          <w:sz w:val="30"/>
          <w:u w:val="single"/>
        </w:rPr>
      </w:pPr>
      <w:r>
        <w:rPr>
          <w:b/>
          <w:sz w:val="30"/>
          <w:u w:val="single"/>
        </w:rPr>
        <w:br w:type="page"/>
      </w:r>
    </w:p>
    <w:p w14:paraId="47EC8638" w14:textId="181CEA38" w:rsidR="007D569E" w:rsidRPr="00A44691" w:rsidRDefault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lastRenderedPageBreak/>
        <w:t xml:space="preserve">Tips to start </w:t>
      </w:r>
    </w:p>
    <w:p w14:paraId="57E5E30A" w14:textId="5EFBC88F" w:rsidR="00352AF8" w:rsidRDefault="00352AF8" w:rsidP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t xml:space="preserve">Case Study – </w:t>
      </w:r>
      <w:r w:rsidR="007C35CD">
        <w:rPr>
          <w:b/>
          <w:sz w:val="30"/>
          <w:u w:val="single"/>
        </w:rPr>
        <w:t xml:space="preserve">HTML </w:t>
      </w:r>
      <w:r w:rsidR="006407A4">
        <w:rPr>
          <w:b/>
          <w:sz w:val="30"/>
          <w:u w:val="single"/>
        </w:rPr>
        <w:t>Search table list</w:t>
      </w:r>
    </w:p>
    <w:p w14:paraId="2943E887" w14:textId="77777777" w:rsidR="00352AF8" w:rsidRPr="00352AF8" w:rsidRDefault="00352AF8">
      <w:pPr>
        <w:rPr>
          <w:sz w:val="24"/>
          <w:szCs w:val="24"/>
        </w:rPr>
      </w:pPr>
      <w:r w:rsidRPr="00352AF8">
        <w:rPr>
          <w:sz w:val="24"/>
          <w:szCs w:val="24"/>
        </w:rPr>
        <w:t>Visual:</w:t>
      </w:r>
    </w:p>
    <w:p w14:paraId="2D3C3A1E" w14:textId="317F3336" w:rsidR="00352AF8" w:rsidRDefault="006407A4">
      <w:r>
        <w:rPr>
          <w:noProof/>
        </w:rPr>
        <w:drawing>
          <wp:inline distT="0" distB="0" distL="0" distR="0" wp14:anchorId="77DC6E7D" wp14:editId="50FACE3F">
            <wp:extent cx="5002718" cy="4571394"/>
            <wp:effectExtent l="25400" t="25400" r="2667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7-05 at 5.17.1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80" cy="4575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E57C7" w14:textId="64616DCC" w:rsidR="00480D57" w:rsidRPr="009975D4" w:rsidRDefault="009975D4" w:rsidP="00480D57">
      <w:pPr>
        <w:rPr>
          <w:b/>
        </w:rPr>
      </w:pPr>
      <w:r w:rsidRPr="009975D4">
        <w:rPr>
          <w:b/>
        </w:rPr>
        <w:t>Getting Started:</w:t>
      </w:r>
      <w:r w:rsidR="00480D57" w:rsidRPr="009975D4">
        <w:rPr>
          <w:b/>
        </w:rPr>
        <w:t xml:space="preserve"> </w:t>
      </w:r>
    </w:p>
    <w:p w14:paraId="41CA670D" w14:textId="0C16D579" w:rsidR="00480D57" w:rsidRDefault="00480D57" w:rsidP="00480D57">
      <w:r>
        <w:t xml:space="preserve">Bootstrap </w:t>
      </w:r>
      <w:r w:rsidR="007C35CD">
        <w:t>your</w:t>
      </w:r>
      <w:r>
        <w:t xml:space="preserve"> HTML page, create a HTML5 page</w:t>
      </w:r>
      <w:r w:rsidR="007C35CD">
        <w:t xml:space="preserve"> with CSS3</w:t>
      </w:r>
      <w:r>
        <w:t xml:space="preserve">.  </w:t>
      </w:r>
    </w:p>
    <w:p w14:paraId="08BE2339" w14:textId="0159FBB5" w:rsidR="009975D4" w:rsidRPr="009975D4" w:rsidRDefault="009975D4" w:rsidP="00480D57">
      <w:pPr>
        <w:rPr>
          <w:b/>
        </w:rPr>
      </w:pPr>
      <w:r w:rsidRPr="009975D4">
        <w:rPr>
          <w:b/>
        </w:rPr>
        <w:t>Dependencies:</w:t>
      </w:r>
    </w:p>
    <w:p w14:paraId="0CE03E02" w14:textId="630848A4" w:rsidR="00480D57" w:rsidRDefault="00480D57" w:rsidP="00480D57">
      <w:r>
        <w:t xml:space="preserve">develop html page using bootstrap </w:t>
      </w:r>
      <w:r w:rsidR="001F7D1B">
        <w:t>framework.</w:t>
      </w:r>
      <w:r>
        <w:t xml:space="preserve"> </w:t>
      </w:r>
      <w:r w:rsidR="009975D4">
        <w:t xml:space="preserve">Refer the links below. </w:t>
      </w:r>
    </w:p>
    <w:p w14:paraId="11B795DE" w14:textId="41BD9CF7" w:rsidR="00480D57" w:rsidRDefault="001F7D1B" w:rsidP="00480D57">
      <w:r>
        <w:t>Bootstrap:</w:t>
      </w:r>
      <w:r w:rsidR="009975D4">
        <w:t xml:space="preserve"> </w:t>
      </w:r>
      <w:hyperlink r:id="rId9" w:history="1">
        <w:r w:rsidR="009975D4" w:rsidRPr="005F35B0">
          <w:rPr>
            <w:rStyle w:val="Hyperlink"/>
          </w:rPr>
          <w:t>http://getbootstrap.com/</w:t>
        </w:r>
      </w:hyperlink>
    </w:p>
    <w:p w14:paraId="0C1C07B1" w14:textId="77777777" w:rsidR="009975D4" w:rsidRPr="009975D4" w:rsidRDefault="009975D4" w:rsidP="009975D4">
      <w:pPr>
        <w:pStyle w:val="HTMLPreformatted"/>
        <w:rPr>
          <w:rFonts w:eastAsiaTheme="minorHAnsi"/>
        </w:rPr>
      </w:pPr>
    </w:p>
    <w:p w14:paraId="45AA64B4" w14:textId="7419F27E" w:rsidR="009975D4" w:rsidRDefault="009975D4" w:rsidP="00480D57">
      <w:pPr>
        <w:rPr>
          <w:b/>
        </w:rPr>
      </w:pPr>
      <w:r w:rsidRPr="009975D4">
        <w:rPr>
          <w:b/>
        </w:rPr>
        <w:t xml:space="preserve">Additional notes: </w:t>
      </w:r>
    </w:p>
    <w:p w14:paraId="72BB4327" w14:textId="77777777" w:rsidR="00347D8C" w:rsidRDefault="00347D8C" w:rsidP="00347D8C">
      <w:pPr>
        <w:pStyle w:val="ListParagraph"/>
        <w:numPr>
          <w:ilvl w:val="0"/>
          <w:numId w:val="2"/>
        </w:numPr>
        <w:spacing w:after="120" w:line="240" w:lineRule="auto"/>
      </w:pPr>
      <w:r w:rsidRPr="009975D4">
        <w:t xml:space="preserve">Create a table </w:t>
      </w:r>
      <w:r>
        <w:t xml:space="preserve">in HTML5. </w:t>
      </w:r>
    </w:p>
    <w:p w14:paraId="5B40EB6C" w14:textId="0E987870" w:rsidR="007C35CD" w:rsidRDefault="006407A4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reate a </w:t>
      </w:r>
      <w:proofErr w:type="spellStart"/>
      <w:r>
        <w:t>navbar</w:t>
      </w:r>
      <w:proofErr w:type="spellEnd"/>
      <w:r>
        <w:t xml:space="preserve"> with search box as shown in the visual</w:t>
      </w:r>
      <w:r w:rsidR="007C35CD">
        <w:t>.</w:t>
      </w:r>
    </w:p>
    <w:p w14:paraId="649466F3" w14:textId="389268EE" w:rsidR="007C35CD" w:rsidRDefault="007C35CD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&lt;table&gt;&lt;tr&gt;&lt;td&gt; should not be used.</w:t>
      </w:r>
    </w:p>
    <w:p w14:paraId="4EAC5128" w14:textId="046A5AD9" w:rsidR="006407A4" w:rsidRDefault="006407A4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lastRenderedPageBreak/>
        <w:t>Pagination and dropdown should be included.</w:t>
      </w:r>
    </w:p>
    <w:p w14:paraId="6E3D166E" w14:textId="763DA5BD" w:rsidR="007C35CD" w:rsidRDefault="004F7DF1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ge </w:t>
      </w:r>
      <w:r w:rsidR="007C35CD">
        <w:t>should be responsive in all devices</w:t>
      </w:r>
      <w:r w:rsidR="00323A17">
        <w:t xml:space="preserve"> (desktop, mobile &amp; tab)</w:t>
      </w:r>
    </w:p>
    <w:p w14:paraId="360C2A50" w14:textId="5FAB1B10" w:rsidR="00323A17" w:rsidRDefault="00323A17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Test devices responsiveness using Chrome browser</w:t>
      </w:r>
      <w:bookmarkStart w:id="0" w:name="_GoBack"/>
      <w:bookmarkEnd w:id="0"/>
    </w:p>
    <w:p w14:paraId="108E0DD8" w14:textId="77777777" w:rsidR="006407A4" w:rsidRDefault="006407A4" w:rsidP="006407A4">
      <w:pPr>
        <w:pStyle w:val="ListParagraph"/>
        <w:spacing w:after="120" w:line="240" w:lineRule="auto"/>
      </w:pPr>
    </w:p>
    <w:p w14:paraId="6734685C" w14:textId="60948BB4" w:rsidR="00347D8C" w:rsidRDefault="00347D8C" w:rsidP="00347D8C">
      <w:pPr>
        <w:pStyle w:val="ListParagraph"/>
        <w:spacing w:after="0" w:line="240" w:lineRule="auto"/>
      </w:pPr>
    </w:p>
    <w:p w14:paraId="6949C2D9" w14:textId="04634F60" w:rsidR="00480D57" w:rsidRDefault="00480D57" w:rsidP="00A44691">
      <w:pPr>
        <w:pStyle w:val="ListParagraph"/>
        <w:spacing w:after="0" w:line="240" w:lineRule="auto"/>
      </w:pPr>
    </w:p>
    <w:sectPr w:rsidR="00480D5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DD627" w14:textId="77777777" w:rsidR="005F6C90" w:rsidRDefault="005F6C90" w:rsidP="00352AF8">
      <w:pPr>
        <w:spacing w:after="0" w:line="240" w:lineRule="auto"/>
      </w:pPr>
      <w:r>
        <w:separator/>
      </w:r>
    </w:p>
  </w:endnote>
  <w:endnote w:type="continuationSeparator" w:id="0">
    <w:p w14:paraId="11E788F8" w14:textId="77777777" w:rsidR="005F6C90" w:rsidRDefault="005F6C90" w:rsidP="0035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D99B3" w14:textId="77777777" w:rsidR="005F6C90" w:rsidRDefault="005F6C90" w:rsidP="00352AF8">
      <w:pPr>
        <w:spacing w:after="0" w:line="240" w:lineRule="auto"/>
      </w:pPr>
      <w:r>
        <w:separator/>
      </w:r>
    </w:p>
  </w:footnote>
  <w:footnote w:type="continuationSeparator" w:id="0">
    <w:p w14:paraId="18C2F28C" w14:textId="77777777" w:rsidR="005F6C90" w:rsidRDefault="005F6C90" w:rsidP="0035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FA4" w14:textId="13BED2B2" w:rsidR="00352AF8" w:rsidRDefault="007C35CD">
    <w:pPr>
      <w:pStyle w:val="Header"/>
    </w:pPr>
    <w:r>
      <w:t>HTML</w:t>
    </w:r>
    <w:r w:rsidR="00F8258A">
      <w:t>5</w:t>
    </w:r>
    <w:r>
      <w:t xml:space="preserve"> Front-end Engineering L2</w:t>
    </w:r>
    <w:r w:rsidR="00352AF8">
      <w:t xml:space="preserve"> – Case Study</w:t>
    </w:r>
    <w:r w:rsidR="00352AF8">
      <w:ptab w:relativeTo="margin" w:alignment="right" w:leader="none"/>
    </w:r>
    <w:r w:rsidR="00352AF8">
      <w:t>UXP-</w:t>
    </w:r>
    <w:r>
      <w:t>HTML</w:t>
    </w:r>
    <w:r w:rsidR="00F8258A">
      <w:t>5</w:t>
    </w:r>
    <w:r w:rsidR="00193A88">
      <w:t>-</w:t>
    </w:r>
    <w:r>
      <w:t>L2</w:t>
    </w:r>
    <w:r w:rsidR="002D5AF1">
      <w:t>-0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1BA9"/>
    <w:multiLevelType w:val="hybridMultilevel"/>
    <w:tmpl w:val="CCA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6C9E"/>
    <w:multiLevelType w:val="hybridMultilevel"/>
    <w:tmpl w:val="D1E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E"/>
    <w:rsid w:val="0008730C"/>
    <w:rsid w:val="00193A88"/>
    <w:rsid w:val="001A0F54"/>
    <w:rsid w:val="001E07CC"/>
    <w:rsid w:val="001F7D1B"/>
    <w:rsid w:val="00287484"/>
    <w:rsid w:val="002B3D1A"/>
    <w:rsid w:val="002D1757"/>
    <w:rsid w:val="002D5AF1"/>
    <w:rsid w:val="00323A17"/>
    <w:rsid w:val="00347D8C"/>
    <w:rsid w:val="00352AF8"/>
    <w:rsid w:val="003B2389"/>
    <w:rsid w:val="00480D57"/>
    <w:rsid w:val="004912B6"/>
    <w:rsid w:val="004D380E"/>
    <w:rsid w:val="004F7DF1"/>
    <w:rsid w:val="00533201"/>
    <w:rsid w:val="005B0A5E"/>
    <w:rsid w:val="005F6C90"/>
    <w:rsid w:val="00610BFA"/>
    <w:rsid w:val="006407A4"/>
    <w:rsid w:val="007C35CD"/>
    <w:rsid w:val="007D569E"/>
    <w:rsid w:val="00831558"/>
    <w:rsid w:val="00901726"/>
    <w:rsid w:val="009975D4"/>
    <w:rsid w:val="009B7D05"/>
    <w:rsid w:val="00A205F4"/>
    <w:rsid w:val="00A267E6"/>
    <w:rsid w:val="00A44691"/>
    <w:rsid w:val="00A84808"/>
    <w:rsid w:val="00AB119F"/>
    <w:rsid w:val="00B3100C"/>
    <w:rsid w:val="00BF7111"/>
    <w:rsid w:val="00C857B2"/>
    <w:rsid w:val="00DD2023"/>
    <w:rsid w:val="00E0291D"/>
    <w:rsid w:val="00EA7824"/>
    <w:rsid w:val="00F100A1"/>
    <w:rsid w:val="00F11929"/>
    <w:rsid w:val="00F8258A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432A"/>
  <w15:chartTrackingRefBased/>
  <w15:docId w15:val="{C63411C5-8969-4ECE-91FF-A6BD6B3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F8"/>
  </w:style>
  <w:style w:type="paragraph" w:styleId="Footer">
    <w:name w:val="footer"/>
    <w:basedOn w:val="Normal"/>
    <w:link w:val="Foot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F8"/>
  </w:style>
  <w:style w:type="paragraph" w:styleId="NormalWeb">
    <w:name w:val="Normal (Web)"/>
    <w:basedOn w:val="Normal"/>
    <w:uiPriority w:val="99"/>
    <w:semiHidden/>
    <w:unhideWhenUsed/>
    <w:rsid w:val="0035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2A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AF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52AF8"/>
  </w:style>
  <w:style w:type="character" w:customStyle="1" w:styleId="hljs-title">
    <w:name w:val="hljs-title"/>
    <w:basedOn w:val="DefaultParagraphFont"/>
    <w:rsid w:val="00352AF8"/>
  </w:style>
  <w:style w:type="character" w:customStyle="1" w:styleId="hljs-attribute">
    <w:name w:val="hljs-attribute"/>
    <w:basedOn w:val="DefaultParagraphFont"/>
    <w:rsid w:val="00352AF8"/>
  </w:style>
  <w:style w:type="character" w:styleId="Strong">
    <w:name w:val="Strong"/>
    <w:basedOn w:val="DefaultParagraphFont"/>
    <w:uiPriority w:val="22"/>
    <w:qFormat/>
    <w:rsid w:val="00352A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2A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2AF8"/>
    <w:pPr>
      <w:ind w:left="720"/>
      <w:contextualSpacing/>
    </w:pPr>
  </w:style>
  <w:style w:type="character" w:customStyle="1" w:styleId="pln">
    <w:name w:val="pln"/>
    <w:basedOn w:val="DefaultParagraphFont"/>
    <w:rsid w:val="009975D4"/>
  </w:style>
  <w:style w:type="character" w:customStyle="1" w:styleId="tag">
    <w:name w:val="tag"/>
    <w:basedOn w:val="DefaultParagraphFont"/>
    <w:rsid w:val="009975D4"/>
  </w:style>
  <w:style w:type="character" w:customStyle="1" w:styleId="atn">
    <w:name w:val="atn"/>
    <w:basedOn w:val="DefaultParagraphFont"/>
    <w:rsid w:val="009975D4"/>
  </w:style>
  <w:style w:type="character" w:customStyle="1" w:styleId="pun">
    <w:name w:val="pun"/>
    <w:basedOn w:val="DefaultParagraphFont"/>
    <w:rsid w:val="009975D4"/>
  </w:style>
  <w:style w:type="character" w:customStyle="1" w:styleId="atv">
    <w:name w:val="atv"/>
    <w:basedOn w:val="DefaultParagraphFont"/>
    <w:rsid w:val="009975D4"/>
  </w:style>
  <w:style w:type="character" w:styleId="Hyperlink">
    <w:name w:val="Hyperlink"/>
    <w:basedOn w:val="DefaultParagraphFont"/>
    <w:uiPriority w:val="99"/>
    <w:unhideWhenUsed/>
    <w:rsid w:val="009975D4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E6434"/>
  </w:style>
  <w:style w:type="character" w:styleId="Emphasis">
    <w:name w:val="Emphasis"/>
    <w:basedOn w:val="DefaultParagraphFont"/>
    <w:uiPriority w:val="20"/>
    <w:qFormat/>
    <w:rsid w:val="00FE643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3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2DF2-8C04-48E9-88DD-05767460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sley Pradeep (WT01 - BAS)</dc:creator>
  <cp:keywords/>
  <dc:description/>
  <cp:lastModifiedBy>John Lesley Pradeep (WT01 - BAS)</cp:lastModifiedBy>
  <cp:revision>10</cp:revision>
  <dcterms:created xsi:type="dcterms:W3CDTF">2016-07-05T11:50:00Z</dcterms:created>
  <dcterms:modified xsi:type="dcterms:W3CDTF">2016-07-11T06:43:00Z</dcterms:modified>
</cp:coreProperties>
</file>